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6E4BB5CB" w14:textId="168E7849" w:rsidR="00BC712F" w:rsidRDefault="006F3BBA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>
        <w:rPr>
          <w:rFonts w:ascii="Helvetica Neue" w:eastAsiaTheme="minorEastAsia" w:hAnsi="Helvetica Neue" w:cs="Helvetica Neue"/>
          <w:color w:val="2A2A2A"/>
          <w:sz w:val="16"/>
          <w:szCs w:val="16"/>
        </w:rPr>
        <w:t>Email: siluwang@berkeley.edu</w:t>
      </w:r>
    </w:p>
    <w:p w14:paraId="1498B9C6" w14:textId="50E1B9B1" w:rsidR="005D6734" w:rsidRPr="00C868D5" w:rsidRDefault="00C868D5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C868D5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Website: </w:t>
      </w:r>
      <w:hyperlink r:id="rId8" w:history="1">
        <w:r w:rsidRPr="00C868D5">
          <w:rPr>
            <w:rFonts w:ascii="Helvetica Neue" w:eastAsiaTheme="minorEastAsia" w:hAnsi="Helvetica Neue" w:cs="Helvetica Neue"/>
            <w:color w:val="2A2A2A"/>
            <w:sz w:val="16"/>
            <w:szCs w:val="16"/>
          </w:rPr>
          <w:t>http://siluwang.weebly.com</w:t>
        </w:r>
      </w:hyperlink>
    </w:p>
    <w:p w14:paraId="1BC6276F" w14:textId="49823899" w:rsidR="007A0C22" w:rsidRPr="00F55AF2" w:rsidRDefault="007A0C22" w:rsidP="007A0C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38526" wp14:editId="0277C2A6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F136A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" strokecolor="black [3213]" strokeweight="1pt"/>
            </w:pict>
          </mc:Fallback>
        </mc:AlternateConten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CURR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POSITION</w:t>
      </w:r>
    </w:p>
    <w:p w14:paraId="3B24CEF3" w14:textId="676585F7" w:rsidR="008E2C29" w:rsidRDefault="008E2C29" w:rsidP="00C868D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doc          </w: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Jan</w:t>
      </w:r>
      <w:r w:rsidR="00C868D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 - </w:t>
      </w:r>
      <w:r w:rsidR="002916EE" w:rsidRPr="002916EE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present</w:t>
      </w:r>
      <w:r w:rsid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California, Berkeley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                              </w:t>
      </w:r>
    </w:p>
    <w:p w14:paraId="1C001A85" w14:textId="7C45D66F" w:rsidR="008E2C29" w:rsidRDefault="006F3BBA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entor: Dr. Doris </w:t>
      </w:r>
      <w:proofErr w:type="spellStart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Bachtrog</w:t>
      </w:r>
      <w:proofErr w:type="spellEnd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03C576F7" w14:textId="5736D977" w:rsidR="00C868D5" w:rsidRDefault="00C868D5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roject: </w:t>
      </w:r>
      <w:r w:rsidRPr="00C868D5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Speciation genomics in Drosophila hybrid swarms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418E42" w14:textId="77777777" w:rsidR="00E42790" w:rsidRPr="00E42790" w:rsidRDefault="00E42790" w:rsidP="00E4279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1E3F8B80" w14:textId="68DD1041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09E232BE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59660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fended in December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4729F7E0" w14:textId="3DB34F00" w:rsidR="00015A29" w:rsidRDefault="00015A29" w:rsidP="00015A2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 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  <w:r w:rsidR="00492B10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ss</w:t>
      </w: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. </w:t>
      </w:r>
    </w:p>
    <w:p w14:paraId="40B829D6" w14:textId="6405A223" w:rsidR="00015A29" w:rsidRPr="00015A29" w:rsidRDefault="00015A29" w:rsidP="00015A2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Journal of Evolutionary Biology. </w:t>
      </w:r>
    </w:p>
    <w:p w14:paraId="78F62D45" w14:textId="7F4CCF43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2B9DA6E9" w14:textId="3C20BDF1" w:rsidR="000C74F1" w:rsidRDefault="0013518A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4F238A83" w14:textId="77777777" w:rsidR="000C74F1" w:rsidRPr="00B916C4" w:rsidRDefault="000C74F1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0C57EC3" w14:textId="26312054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7E62102F" w14:textId="77777777" w:rsidR="005012E6" w:rsidRDefault="0017551E" w:rsidP="005012E6">
      <w:pPr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492B10"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election on a pleiotropic plumage gene</w:t>
      </w:r>
      <w:r w:rsidR="0044689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5FAF3BA9" w14:textId="77777777" w:rsidR="005012E6" w:rsidRDefault="00492B10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egion underpins early </w:t>
      </w:r>
      <w:r w:rsidR="006512B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ifferentiation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etween </w:t>
      </w:r>
      <w:r w:rsidR="00446D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wo 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4676B2" w:rsidRPr="000C2231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In</w:t>
      </w:r>
      <w:r w:rsidR="005012E6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 xml:space="preserve"> </w:t>
      </w:r>
      <w:r w:rsidR="004676B2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e</w:t>
      </w:r>
      <w:r w:rsidR="005A1C23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ision</w:t>
      </w:r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5012E6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 </w:t>
      </w:r>
    </w:p>
    <w:p w14:paraId="2DFACACA" w14:textId="612C142F" w:rsidR="00D9258B" w:rsidRPr="00052C14" w:rsidRDefault="005012E6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OI: </w:t>
      </w:r>
      <w:r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https://doi.org/10.1101/853390</w:t>
      </w:r>
    </w:p>
    <w:p w14:paraId="17840002" w14:textId="77777777" w:rsidR="002D1399" w:rsidRDefault="00C83860" w:rsidP="002D139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Lee-Yaw, J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</w:t>
      </w:r>
      <w:r w:rsidR="002D1399" w:rsidRPr="002D1399">
        <w:t xml:space="preserve"> </w:t>
      </w:r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ignatures of </w:t>
      </w:r>
      <w:proofErr w:type="spellStart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</w:t>
      </w:r>
      <w:proofErr w:type="spellEnd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-nuclear climate </w:t>
      </w:r>
    </w:p>
    <w:p w14:paraId="2251C032" w14:textId="374BCC77" w:rsidR="00AA418A" w:rsidRDefault="002D1399" w:rsidP="002D139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aptation in a warbler species complex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291364" w:rsidRPr="00286709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Submitted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28762070" w14:textId="71EFC67F" w:rsidR="00396BBD" w:rsidRDefault="00286709" w:rsidP="00AA418A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OI: </w:t>
      </w:r>
      <w:r w:rsidR="00291364" w:rsidRP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https://doi.org/10.1101/2020.04.06.028506</w:t>
      </w:r>
    </w:p>
    <w:p w14:paraId="57D1FA99" w14:textId="6793CC26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45B20E42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cPherson A. </w:t>
      </w:r>
      <w:r w:rsidR="00ED17C7"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ED17C7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</w:t>
      </w:r>
      <w:r w:rsidR="0027465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74654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tto S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ACF58E4" w14:textId="78624DA7" w:rsidR="003D5596" w:rsidRPr="006257A8" w:rsidRDefault="001E3D41" w:rsidP="001E3D41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29C39B0C" w14:textId="77777777" w:rsidR="00865B59" w:rsidRDefault="00865B59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76D77602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35D35EC" w14:textId="16EA88AD" w:rsidR="008E3F76" w:rsidRPr="006257A8" w:rsidRDefault="00114CD4" w:rsidP="0074703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7777777" w:rsidR="00022405" w:rsidRPr="001E3D41" w:rsidRDefault="00022405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4AE090C4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3E490527" w14:textId="6F9BE657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Talk Award, Eco-Evo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E1F0A18" w14:textId="66802FBC" w:rsidR="00D65A67" w:rsidRPr="00900E5C" w:rsidRDefault="00CD56A8" w:rsidP="00900E5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A56634" w14:textId="77777777" w:rsidR="0090030F" w:rsidRDefault="0090030F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41294CA8" w14:textId="77777777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8E52D4E" w14:textId="0392B14E" w:rsidR="00DF4E65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3A7DCD19" w14:textId="77777777" w:rsidR="00614F16" w:rsidRPr="009E6D84" w:rsidRDefault="00614F16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14:paraId="0F11EAE7" w14:textId="380D15BF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4FFF8CE2" w14:textId="4C02C1B8" w:rsidR="000D60B1" w:rsidRDefault="00DA5EFD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26972A71" w14:textId="77777777" w:rsidR="00770709" w:rsidRDefault="00770709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39630BF8" w14:textId="27CEFF0A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7BE71654" w14:textId="4367F252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default" r:id="rId10"/>
      <w:footerReference w:type="even" r:id="rId11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33FE" w14:textId="77777777" w:rsidR="00E13482" w:rsidRDefault="00E13482" w:rsidP="00BE6BF6">
      <w:pPr>
        <w:spacing w:after="0"/>
      </w:pPr>
      <w:r>
        <w:separator/>
      </w:r>
    </w:p>
  </w:endnote>
  <w:endnote w:type="continuationSeparator" w:id="0">
    <w:p w14:paraId="369CB58B" w14:textId="77777777" w:rsidR="00E13482" w:rsidRDefault="00E13482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0B01A" w14:textId="77777777" w:rsidR="00E13482" w:rsidRDefault="00E13482" w:rsidP="00BE6BF6">
      <w:pPr>
        <w:spacing w:after="0"/>
      </w:pPr>
      <w:r>
        <w:separator/>
      </w:r>
    </w:p>
  </w:footnote>
  <w:footnote w:type="continuationSeparator" w:id="0">
    <w:p w14:paraId="2D2B65B1" w14:textId="77777777" w:rsidR="00E13482" w:rsidRDefault="00E13482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BE1D" w14:textId="4B70052B" w:rsidR="00A83AC4" w:rsidRPr="00DB6BB5" w:rsidRDefault="002C6494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Jan</w:t>
    </w:r>
    <w:r w:rsidR="00A83AC4">
      <w:rPr>
        <w:rFonts w:ascii="Courier" w:hAnsi="Courier" w:cs="Times New Roman"/>
        <w:sz w:val="16"/>
        <w:szCs w:val="16"/>
      </w:rPr>
      <w:t xml:space="preserve"> 20</w:t>
    </w:r>
    <w:r>
      <w:rPr>
        <w:rFonts w:ascii="Courier" w:hAnsi="Courier" w:cs="Times New Roman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5A29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0690"/>
    <w:rsid w:val="000932BB"/>
    <w:rsid w:val="000A24BF"/>
    <w:rsid w:val="000A2AF2"/>
    <w:rsid w:val="000A6979"/>
    <w:rsid w:val="000A6F03"/>
    <w:rsid w:val="000A6F84"/>
    <w:rsid w:val="000A71C9"/>
    <w:rsid w:val="000B58B4"/>
    <w:rsid w:val="000B6FB9"/>
    <w:rsid w:val="000B7082"/>
    <w:rsid w:val="000C2231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5416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3711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528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654"/>
    <w:rsid w:val="0027495F"/>
    <w:rsid w:val="002756EF"/>
    <w:rsid w:val="002768C7"/>
    <w:rsid w:val="00280BE8"/>
    <w:rsid w:val="00282A36"/>
    <w:rsid w:val="00282CB4"/>
    <w:rsid w:val="00286709"/>
    <w:rsid w:val="00286BE0"/>
    <w:rsid w:val="00287DD6"/>
    <w:rsid w:val="00291364"/>
    <w:rsid w:val="002916EE"/>
    <w:rsid w:val="0029366F"/>
    <w:rsid w:val="0029428E"/>
    <w:rsid w:val="002A1812"/>
    <w:rsid w:val="002A2914"/>
    <w:rsid w:val="002B128D"/>
    <w:rsid w:val="002C5D5F"/>
    <w:rsid w:val="002C6494"/>
    <w:rsid w:val="002D0C58"/>
    <w:rsid w:val="002D0EC8"/>
    <w:rsid w:val="002D1399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8D7"/>
    <w:rsid w:val="0033417F"/>
    <w:rsid w:val="003364A7"/>
    <w:rsid w:val="00340915"/>
    <w:rsid w:val="00343960"/>
    <w:rsid w:val="00345338"/>
    <w:rsid w:val="00351917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BBD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4689B"/>
    <w:rsid w:val="00446D63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2B10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12E6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96604"/>
    <w:rsid w:val="005A1C23"/>
    <w:rsid w:val="005A3697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2BB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7794A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3BBA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94823"/>
    <w:rsid w:val="007A0C22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2C29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642B"/>
    <w:rsid w:val="00947CF0"/>
    <w:rsid w:val="009571AC"/>
    <w:rsid w:val="00960257"/>
    <w:rsid w:val="009606CF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A418A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68D5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7FF3"/>
    <w:rsid w:val="00DF4E65"/>
    <w:rsid w:val="00E01FA2"/>
    <w:rsid w:val="00E05D63"/>
    <w:rsid w:val="00E07361"/>
    <w:rsid w:val="00E10DB3"/>
    <w:rsid w:val="00E11AD8"/>
    <w:rsid w:val="00E13482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2790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1FB5"/>
    <w:rsid w:val="00EA2689"/>
    <w:rsid w:val="00EA45DF"/>
    <w:rsid w:val="00EB02DC"/>
    <w:rsid w:val="00EB3FB7"/>
    <w:rsid w:val="00EB459F"/>
    <w:rsid w:val="00EB53DA"/>
    <w:rsid w:val="00EC01C1"/>
    <w:rsid w:val="00EC36D9"/>
    <w:rsid w:val="00ED17C7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3033"/>
    <w:rsid w:val="00F64BD3"/>
    <w:rsid w:val="00F722A7"/>
    <w:rsid w:val="00F83F66"/>
    <w:rsid w:val="00F85BE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366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40B6-108C-4647-9670-48B8CB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12</cp:revision>
  <cp:lastPrinted>2020-01-20T18:18:00Z</cp:lastPrinted>
  <dcterms:created xsi:type="dcterms:W3CDTF">2020-01-20T18:18:00Z</dcterms:created>
  <dcterms:modified xsi:type="dcterms:W3CDTF">2020-04-08T17:48:00Z</dcterms:modified>
</cp:coreProperties>
</file>